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7B6EA76D"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3C42B8">
        <w:rPr>
          <w:szCs w:val="22"/>
        </w:rPr>
        <w:t xml:space="preserve">April </w:t>
      </w:r>
      <w:r w:rsidR="00FF2594">
        <w:rPr>
          <w:szCs w:val="22"/>
        </w:rPr>
        <w:t>25</w:t>
      </w:r>
      <w:r w:rsidR="003C42B8">
        <w:rPr>
          <w:szCs w:val="22"/>
        </w:rPr>
        <w:t>th</w:t>
      </w:r>
      <w:r w:rsidR="002819A4">
        <w:rPr>
          <w:szCs w:val="22"/>
        </w:rPr>
        <w:t>, 2022</w:t>
      </w:r>
    </w:p>
    <w:p w14:paraId="422529DD" w14:textId="77777777" w:rsidR="00120EF3" w:rsidRPr="002C2DF6" w:rsidRDefault="00120EF3" w:rsidP="003F020E">
      <w:pPr>
        <w:jc w:val="both"/>
        <w:rPr>
          <w:szCs w:val="22"/>
        </w:rPr>
      </w:pPr>
    </w:p>
    <w:p w14:paraId="26C3EA77" w14:textId="14E61473"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FF2594">
        <w:rPr>
          <w:szCs w:val="22"/>
        </w:rPr>
        <w:t>Hazard Mitigation Plan</w:t>
      </w:r>
    </w:p>
    <w:p w14:paraId="2BDA430B" w14:textId="29703F0F" w:rsidR="005A7671" w:rsidRDefault="003F68BB" w:rsidP="001B5F4D">
      <w:pPr>
        <w:jc w:val="both"/>
      </w:pPr>
      <w:r w:rsidRPr="00AB58D4">
        <w:t xml:space="preserve"> </w:t>
      </w:r>
    </w:p>
    <w:p w14:paraId="138BDEEA" w14:textId="0123A4B2" w:rsidR="0095488A" w:rsidRDefault="003C42B8" w:rsidP="00025367">
      <w:pPr>
        <w:autoSpaceDE w:val="0"/>
        <w:autoSpaceDN w:val="0"/>
        <w:adjustRightInd w:val="0"/>
        <w:rPr>
          <w:bCs/>
          <w:color w:val="2C2C2C"/>
        </w:rPr>
      </w:pPr>
      <w:r>
        <w:rPr>
          <w:bCs/>
          <w:color w:val="2C2C2C"/>
        </w:rPr>
        <w:t>Board Members,</w:t>
      </w:r>
    </w:p>
    <w:p w14:paraId="4F71E36E" w14:textId="5F2ED797" w:rsidR="003C42B8" w:rsidRDefault="003C42B8" w:rsidP="00025367">
      <w:pPr>
        <w:autoSpaceDE w:val="0"/>
        <w:autoSpaceDN w:val="0"/>
        <w:adjustRightInd w:val="0"/>
        <w:rPr>
          <w:bCs/>
          <w:color w:val="2C2C2C"/>
        </w:rPr>
      </w:pPr>
    </w:p>
    <w:p w14:paraId="3527EECA" w14:textId="77D0A649" w:rsidR="00395668" w:rsidRDefault="00C454E2" w:rsidP="00F27555">
      <w:pPr>
        <w:autoSpaceDE w:val="0"/>
        <w:autoSpaceDN w:val="0"/>
        <w:adjustRightInd w:val="0"/>
        <w:rPr>
          <w:bCs/>
          <w:color w:val="2C2C2C"/>
        </w:rPr>
      </w:pPr>
      <w:r>
        <w:rPr>
          <w:bCs/>
          <w:color w:val="2C2C2C"/>
        </w:rPr>
        <w:t>Prior to my arrival in Town, an effort was put forth to develop a Hazard Mitigation Plan (HMP). A committee was established for this purpose, and two public meetings were held on April 6</w:t>
      </w:r>
      <w:r w:rsidRPr="00C454E2">
        <w:rPr>
          <w:bCs/>
          <w:color w:val="2C2C2C"/>
          <w:vertAlign w:val="superscript"/>
        </w:rPr>
        <w:t>th</w:t>
      </w:r>
      <w:r>
        <w:rPr>
          <w:bCs/>
          <w:color w:val="2C2C2C"/>
        </w:rPr>
        <w:t>, 2020 and April 30</w:t>
      </w:r>
      <w:r w:rsidRPr="00C454E2">
        <w:rPr>
          <w:bCs/>
          <w:color w:val="2C2C2C"/>
          <w:vertAlign w:val="superscript"/>
        </w:rPr>
        <w:t>th</w:t>
      </w:r>
      <w:r>
        <w:rPr>
          <w:bCs/>
          <w:color w:val="2C2C2C"/>
        </w:rPr>
        <w:t xml:space="preserve">, 2021. Beyond being a valuable document for the safety of our residents and assets, having a formal HMP in place also unlocks grant opportunities through the State and Federal Governments. The final step in this process is for the Board of Selectmen to vote to adopt the Winchendon Hazard Mitigation Plan. A certificate of adoption is attached for this purpose, and a resolution is attached to this document to be read out loud. </w:t>
      </w:r>
    </w:p>
    <w:p w14:paraId="1A8828B2" w14:textId="748DF6F9" w:rsidR="00C454E2" w:rsidRDefault="00C454E2" w:rsidP="00F27555">
      <w:pPr>
        <w:autoSpaceDE w:val="0"/>
        <w:autoSpaceDN w:val="0"/>
        <w:adjustRightInd w:val="0"/>
        <w:rPr>
          <w:bCs/>
          <w:color w:val="2C2C2C"/>
        </w:rPr>
      </w:pPr>
    </w:p>
    <w:p w14:paraId="0548A526" w14:textId="4EF44B7D" w:rsidR="00C454E2" w:rsidRDefault="00C454E2" w:rsidP="00F27555">
      <w:pPr>
        <w:autoSpaceDE w:val="0"/>
        <w:autoSpaceDN w:val="0"/>
        <w:adjustRightInd w:val="0"/>
        <w:rPr>
          <w:bCs/>
          <w:color w:val="2C2C2C"/>
        </w:rPr>
      </w:pPr>
    </w:p>
    <w:p w14:paraId="0D00EC74" w14:textId="777BE326" w:rsidR="00C454E2" w:rsidRDefault="00C454E2" w:rsidP="00F27555">
      <w:pPr>
        <w:autoSpaceDE w:val="0"/>
        <w:autoSpaceDN w:val="0"/>
        <w:adjustRightInd w:val="0"/>
        <w:rPr>
          <w:bCs/>
          <w:color w:val="2C2C2C"/>
        </w:rPr>
      </w:pPr>
    </w:p>
    <w:p w14:paraId="66C60DCE" w14:textId="570C9258" w:rsidR="00C454E2" w:rsidRDefault="00C454E2" w:rsidP="00F27555">
      <w:pPr>
        <w:autoSpaceDE w:val="0"/>
        <w:autoSpaceDN w:val="0"/>
        <w:adjustRightInd w:val="0"/>
        <w:rPr>
          <w:bCs/>
          <w:color w:val="2C2C2C"/>
        </w:rPr>
      </w:pPr>
    </w:p>
    <w:p w14:paraId="18571323" w14:textId="5F85DF09" w:rsidR="00C454E2" w:rsidRDefault="00C454E2" w:rsidP="00F27555">
      <w:pPr>
        <w:autoSpaceDE w:val="0"/>
        <w:autoSpaceDN w:val="0"/>
        <w:adjustRightInd w:val="0"/>
        <w:rPr>
          <w:bCs/>
          <w:color w:val="2C2C2C"/>
        </w:rPr>
      </w:pPr>
    </w:p>
    <w:p w14:paraId="2DCA3463" w14:textId="414884D2" w:rsidR="00C454E2" w:rsidRDefault="00C454E2" w:rsidP="00F27555">
      <w:pPr>
        <w:autoSpaceDE w:val="0"/>
        <w:autoSpaceDN w:val="0"/>
        <w:adjustRightInd w:val="0"/>
        <w:rPr>
          <w:bCs/>
          <w:color w:val="2C2C2C"/>
        </w:rPr>
      </w:pPr>
    </w:p>
    <w:p w14:paraId="161C3160" w14:textId="529EF57C" w:rsidR="00C454E2" w:rsidRDefault="00C454E2" w:rsidP="00F27555">
      <w:pPr>
        <w:autoSpaceDE w:val="0"/>
        <w:autoSpaceDN w:val="0"/>
        <w:adjustRightInd w:val="0"/>
        <w:rPr>
          <w:bCs/>
          <w:color w:val="2C2C2C"/>
        </w:rPr>
      </w:pPr>
    </w:p>
    <w:p w14:paraId="373C6612" w14:textId="23249A15" w:rsidR="00C454E2" w:rsidRDefault="00C454E2" w:rsidP="00F27555">
      <w:pPr>
        <w:autoSpaceDE w:val="0"/>
        <w:autoSpaceDN w:val="0"/>
        <w:adjustRightInd w:val="0"/>
        <w:rPr>
          <w:bCs/>
          <w:color w:val="2C2C2C"/>
        </w:rPr>
      </w:pPr>
    </w:p>
    <w:p w14:paraId="4E37CD6D" w14:textId="4DD0B879" w:rsidR="00C454E2" w:rsidRDefault="00C454E2" w:rsidP="00F27555">
      <w:pPr>
        <w:autoSpaceDE w:val="0"/>
        <w:autoSpaceDN w:val="0"/>
        <w:adjustRightInd w:val="0"/>
        <w:rPr>
          <w:bCs/>
          <w:color w:val="2C2C2C"/>
        </w:rPr>
      </w:pPr>
    </w:p>
    <w:p w14:paraId="5B41C6AF" w14:textId="0570016B" w:rsidR="00C454E2" w:rsidRDefault="00C454E2" w:rsidP="00F27555">
      <w:pPr>
        <w:autoSpaceDE w:val="0"/>
        <w:autoSpaceDN w:val="0"/>
        <w:adjustRightInd w:val="0"/>
        <w:rPr>
          <w:bCs/>
          <w:color w:val="2C2C2C"/>
        </w:rPr>
      </w:pPr>
    </w:p>
    <w:p w14:paraId="34F3112E" w14:textId="6BE6EB19" w:rsidR="00C454E2" w:rsidRDefault="00C454E2" w:rsidP="00F27555">
      <w:pPr>
        <w:autoSpaceDE w:val="0"/>
        <w:autoSpaceDN w:val="0"/>
        <w:adjustRightInd w:val="0"/>
        <w:rPr>
          <w:bCs/>
          <w:color w:val="2C2C2C"/>
        </w:rPr>
      </w:pPr>
    </w:p>
    <w:p w14:paraId="14D612AC" w14:textId="73971C3C" w:rsidR="00C454E2" w:rsidRDefault="00C454E2" w:rsidP="00F27555">
      <w:pPr>
        <w:autoSpaceDE w:val="0"/>
        <w:autoSpaceDN w:val="0"/>
        <w:adjustRightInd w:val="0"/>
        <w:rPr>
          <w:bCs/>
          <w:color w:val="2C2C2C"/>
        </w:rPr>
      </w:pPr>
    </w:p>
    <w:p w14:paraId="07231C24" w14:textId="68FB4BBF" w:rsidR="00C454E2" w:rsidRDefault="00C454E2" w:rsidP="00F27555">
      <w:pPr>
        <w:autoSpaceDE w:val="0"/>
        <w:autoSpaceDN w:val="0"/>
        <w:adjustRightInd w:val="0"/>
        <w:rPr>
          <w:bCs/>
          <w:color w:val="2C2C2C"/>
        </w:rPr>
      </w:pPr>
    </w:p>
    <w:p w14:paraId="0B95C0D9" w14:textId="0B13EBE0" w:rsidR="00C454E2" w:rsidRDefault="00C454E2" w:rsidP="00F27555">
      <w:pPr>
        <w:autoSpaceDE w:val="0"/>
        <w:autoSpaceDN w:val="0"/>
        <w:adjustRightInd w:val="0"/>
        <w:rPr>
          <w:bCs/>
          <w:color w:val="2C2C2C"/>
        </w:rPr>
      </w:pPr>
    </w:p>
    <w:p w14:paraId="164C95D8" w14:textId="131D2C0E" w:rsidR="00C454E2" w:rsidRDefault="00C454E2" w:rsidP="00F27555">
      <w:pPr>
        <w:autoSpaceDE w:val="0"/>
        <w:autoSpaceDN w:val="0"/>
        <w:adjustRightInd w:val="0"/>
        <w:rPr>
          <w:bCs/>
          <w:color w:val="2C2C2C"/>
        </w:rPr>
      </w:pPr>
    </w:p>
    <w:p w14:paraId="612FCB7B" w14:textId="019E28F2" w:rsidR="00C454E2" w:rsidRDefault="00C454E2" w:rsidP="00F27555">
      <w:pPr>
        <w:autoSpaceDE w:val="0"/>
        <w:autoSpaceDN w:val="0"/>
        <w:adjustRightInd w:val="0"/>
        <w:rPr>
          <w:bCs/>
          <w:color w:val="2C2C2C"/>
        </w:rPr>
      </w:pPr>
    </w:p>
    <w:p w14:paraId="2B9577AC" w14:textId="2AB145DC" w:rsidR="00C454E2" w:rsidRPr="00C454E2" w:rsidRDefault="00C454E2" w:rsidP="00C454E2">
      <w:pPr>
        <w:pStyle w:val="Default"/>
      </w:pPr>
      <w:r w:rsidRPr="00C454E2">
        <w:rPr>
          <w:bCs/>
          <w:color w:val="2C2C2C"/>
          <w:highlight w:val="yellow"/>
        </w:rPr>
        <w:t>Recommended Motion:</w:t>
      </w:r>
      <w:r>
        <w:rPr>
          <w:bCs/>
          <w:color w:val="2C2C2C"/>
        </w:rPr>
        <w:t xml:space="preserve">  I motion to adopt the Winchendon Hazard Mitigation Plan, </w:t>
      </w:r>
      <w:r>
        <w:rPr>
          <w:sz w:val="23"/>
          <w:szCs w:val="23"/>
        </w:rPr>
        <w:t xml:space="preserve">in </w:t>
      </w:r>
      <w:r>
        <w:rPr>
          <w:sz w:val="23"/>
          <w:szCs w:val="23"/>
        </w:rPr>
        <w:t xml:space="preserve">accordance with </w:t>
      </w:r>
      <w:r>
        <w:rPr>
          <w:sz w:val="23"/>
          <w:szCs w:val="23"/>
        </w:rPr>
        <w:t>M.G.L. 40 §4 or the charter and</w:t>
      </w:r>
      <w:bookmarkStart w:id="0" w:name="_GoBack"/>
      <w:bookmarkEnd w:id="0"/>
      <w:r>
        <w:rPr>
          <w:sz w:val="23"/>
          <w:szCs w:val="23"/>
        </w:rPr>
        <w:t xml:space="preserve"> bylaws of the Town of Winchendon.</w:t>
      </w:r>
    </w:p>
    <w:sectPr w:rsidR="00C454E2" w:rsidRPr="00C454E2"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AF64" w14:textId="77777777" w:rsidR="00B00618" w:rsidRDefault="00B00618" w:rsidP="007A6FC8">
      <w:r>
        <w:separator/>
      </w:r>
    </w:p>
  </w:endnote>
  <w:endnote w:type="continuationSeparator" w:id="0">
    <w:p w14:paraId="664BFFBD" w14:textId="77777777" w:rsidR="00B00618" w:rsidRDefault="00B00618"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582D" w14:textId="77777777" w:rsidR="00B00618" w:rsidRDefault="00B00618" w:rsidP="007A6FC8">
      <w:r>
        <w:separator/>
      </w:r>
    </w:p>
  </w:footnote>
  <w:footnote w:type="continuationSeparator" w:id="0">
    <w:p w14:paraId="07A4A716" w14:textId="77777777" w:rsidR="00B00618" w:rsidRDefault="00B00618"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729"/>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3735"/>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3B2B"/>
    <w:rsid w:val="003B4DA1"/>
    <w:rsid w:val="003B6282"/>
    <w:rsid w:val="003B726E"/>
    <w:rsid w:val="003C427B"/>
    <w:rsid w:val="003C42B8"/>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18"/>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E686D"/>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54E2"/>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E7E"/>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C26"/>
    <w:rsid w:val="00FE3E11"/>
    <w:rsid w:val="00FE4CF4"/>
    <w:rsid w:val="00FF02C4"/>
    <w:rsid w:val="00FF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 w:type="paragraph" w:customStyle="1" w:styleId="Default">
    <w:name w:val="Default"/>
    <w:rsid w:val="00C454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A339-837B-45CD-8F69-8B915C25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stin Sultzbach</dc:creator>
  <cp:keywords/>
  <dc:description/>
  <cp:lastModifiedBy>Justin Sultzbach</cp:lastModifiedBy>
  <cp:revision>5</cp:revision>
  <cp:lastPrinted>2021-06-24T15:16:00Z</cp:lastPrinted>
  <dcterms:created xsi:type="dcterms:W3CDTF">2022-04-07T14:22:00Z</dcterms:created>
  <dcterms:modified xsi:type="dcterms:W3CDTF">2022-04-22T18:57:00Z</dcterms:modified>
</cp:coreProperties>
</file>